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AWANG BES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220356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903196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311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,007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1.5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AWANG BES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220356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22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22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